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alexderieux</w:t>
                    </w:r>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1/2021 – Present ]</w:t>
                  </w:r>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2016 ]</w:t>
                  </w:r>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2016 ]</w:t>
                  </w:r>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8/2021 – Present ]</w:t>
                  </w:r>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r w:rsidRPr="00F82857">
                    <w:rPr>
                      <w:i/>
                      <w:iCs/>
                    </w:rPr>
                    <w:t>Wireless@V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PyTorch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1/2021 – Present ]</w:t>
                  </w:r>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2/2017 – Present ]</w:t>
                  </w:r>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xml:space="preserve">[ 7/2012 – 2/2017 ]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2016 ]</w:t>
                  </w:r>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xml:space="preserve">[ 1/2012 – 5/2012 ]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DeRieux, W. Saad, and Z. </w:t>
            </w:r>
            <w:r w:rsidRPr="00124708">
              <w:t>Mahrez</w:t>
            </w:r>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1/2021 – Present ]</w:t>
                  </w:r>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r>
                    <w:t xml:space="preserve">SmartStockRL: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 xml:space="preserve">12/2021 </w:t>
                  </w:r>
                  <w:r>
                    <w:t>]</w:t>
                  </w:r>
                </w:p>
              </w:tc>
            </w:tr>
            <w:tr w:rsidR="00C15165" w:rsidRPr="007872D7" w14:paraId="0B5CCF7B" w14:textId="77777777" w:rsidTr="00135F16">
              <w:tc>
                <w:tcPr>
                  <w:tcW w:w="5000" w:type="pct"/>
                  <w:gridSpan w:val="2"/>
                </w:tcPr>
                <w:p w14:paraId="13D2719A" w14:textId="2AF22970" w:rsidR="00C15165" w:rsidRPr="007872D7" w:rsidRDefault="00C15165" w:rsidP="00133E49">
                  <w:pPr>
                    <w:pStyle w:val="Content"/>
                  </w:pPr>
                  <w:r>
                    <w:t xml:space="preserve">Research effort exploring the application of traditional and deep Q-learning Reinforcement Learning (RL) algorithms in dynamic stock trading environments. </w:t>
                  </w:r>
                  <w:r w:rsidR="004D2797">
                    <w:t>Developed</w:t>
                  </w:r>
                  <w:r>
                    <w:t xml:space="preserve"> both model-based and model-free Q-learning algorithms in conjunction with </w:t>
                  </w:r>
                  <w:r w:rsidR="004D2797">
                    <w:t xml:space="preserve">a </w:t>
                  </w:r>
                  <w:r>
                    <w:t>custom stock simulation environment in OpenAI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r>
                    <w:t>LyricAI: Using LSTMs to Write Religious Music</w:t>
                  </w:r>
                </w:p>
              </w:tc>
              <w:tc>
                <w:tcPr>
                  <w:tcW w:w="745" w:type="pct"/>
                </w:tcPr>
                <w:p w14:paraId="0969EBA7" w14:textId="77777777" w:rsidR="00C15165" w:rsidRDefault="00C15165" w:rsidP="00133E49">
                  <w:pPr>
                    <w:pStyle w:val="Dates"/>
                    <w:keepNext w:val="0"/>
                  </w:pPr>
                  <w:r>
                    <w:t>[ 4/2021 – 5/2021 ]</w:t>
                  </w:r>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2016 ]</w:t>
                  </w:r>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alexderieux</w:t>
                    </w:r>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xml:space="preserve">[ 8/2015 – 5/2016 ]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2015 ]</w:t>
                  </w:r>
                </w:p>
              </w:tc>
            </w:tr>
            <w:tr w:rsidR="00227DCB" w14:paraId="4E361B7E" w14:textId="77777777" w:rsidTr="00D43958">
              <w:tc>
                <w:tcPr>
                  <w:tcW w:w="5000" w:type="pct"/>
                  <w:gridSpan w:val="2"/>
                </w:tcPr>
                <w:p w14:paraId="524578BF" w14:textId="77777777" w:rsidR="00227DCB" w:rsidRDefault="00227DCB" w:rsidP="00227DCB">
                  <w:pPr>
                    <w:pStyle w:val="Content"/>
                  </w:pPr>
                  <w:r>
                    <w:t>Developed a RTL-SDR receiver system called ‘RadioPi’ to process local FM transmissions. Signal processing algorithms are written in Python using GNURadio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2015 ]</w:t>
                  </w:r>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r>
                    <w:t>Matlab</w:t>
                  </w:r>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r>
                    <w:t>PyTorch</w:t>
                  </w:r>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NetworkX / BeautifulSoup / </w:t>
                  </w:r>
                  <w:r w:rsidR="004566D9">
                    <w:t>OpenCV</w:t>
                  </w:r>
                  <w:r w:rsidR="00D15901">
                    <w:t xml:space="preserve"> / </w:t>
                  </w:r>
                  <w:r w:rsidR="006373CB">
                    <w:t xml:space="preserve">Pillow / </w:t>
                  </w:r>
                  <w:r w:rsidR="00D15901">
                    <w:t>PyQt / Pytest</w:t>
                  </w:r>
                  <w:r w:rsidR="00CE2AFD">
                    <w:t xml:space="preserve"> / </w:t>
                  </w:r>
                  <w:r w:rsidR="006373CB">
                    <w:t>Pipenv / Pyenv</w:t>
                  </w:r>
                  <w:r w:rsidR="00545BD4">
                    <w:t xml:space="preserve"> / Requests / </w:t>
                  </w:r>
                  <w:r w:rsidR="00730A5A">
                    <w:t xml:space="preserve">OpenAI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r>
                    <w:t>InfluxDB</w:t>
                  </w:r>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r>
              <w:t xml:space="preserve">Eta Kappa Nu </w:t>
            </w:r>
            <w:r w:rsidRPr="0024301D">
              <w:t>(Electrical Engineering Honor Society</w:t>
            </w:r>
            <w:r>
              <w:t>)</w:t>
            </w:r>
            <w:r w:rsidR="007D75C7">
              <w:t xml:space="preserve">   </w:t>
            </w:r>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r>
              <w:t>IEEE</w:t>
            </w:r>
            <w:r w:rsidR="007D75C7">
              <w:t xml:space="preserve">  </w:t>
            </w:r>
            <w:r w:rsidR="007D75C7" w:rsidRPr="00A904F6">
              <w:rPr>
                <w:color w:val="4F81BD" w:themeColor="accent1"/>
                <w:sz w:val="16"/>
                <w:szCs w:val="24"/>
              </w:rPr>
              <w:t>[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Present ]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r w:rsidR="005525E2">
                    <w:t>Present</w:t>
                  </w:r>
                  <w:r w:rsidR="0014789E">
                    <w:t xml:space="preserve"> </w:t>
                  </w:r>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2014 ]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ED21" w14:textId="77777777" w:rsidR="00DC1C77" w:rsidRDefault="00DC1C77" w:rsidP="00DD5AE7">
      <w:r>
        <w:separator/>
      </w:r>
    </w:p>
  </w:endnote>
  <w:endnote w:type="continuationSeparator" w:id="0">
    <w:p w14:paraId="21386779" w14:textId="77777777" w:rsidR="00DC1C77" w:rsidRDefault="00DC1C77"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C85C" w14:textId="77777777" w:rsidR="00DC1C77" w:rsidRDefault="00DC1C77" w:rsidP="00DD5AE7">
      <w:r>
        <w:separator/>
      </w:r>
    </w:p>
  </w:footnote>
  <w:footnote w:type="continuationSeparator" w:id="0">
    <w:p w14:paraId="3A275A3D" w14:textId="77777777" w:rsidR="00DC1C77" w:rsidRDefault="00DC1C77"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DC1C77">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5"/>
  </w:num>
  <w:num w:numId="15">
    <w:abstractNumId w:val="11"/>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4D4F"/>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B0C3B"/>
    <w:rsid w:val="009B4380"/>
    <w:rsid w:val="00BA4BB8"/>
    <w:rsid w:val="00BE09F0"/>
    <w:rsid w:val="00C135B0"/>
    <w:rsid w:val="00CA3FC5"/>
    <w:rsid w:val="00CC0A20"/>
    <w:rsid w:val="00E61DFF"/>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5</cp:revision>
  <cp:lastPrinted>2021-12-06T23:05:00Z</cp:lastPrinted>
  <dcterms:created xsi:type="dcterms:W3CDTF">2021-12-06T23:05:00Z</dcterms:created>
  <dcterms:modified xsi:type="dcterms:W3CDTF">2021-12-09T18:04:00Z</dcterms:modified>
</cp:coreProperties>
</file>